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95" w:rsidRPr="00FD0C46" w:rsidRDefault="00BD2395" w:rsidP="00FD0C46">
      <w:pPr>
        <w:spacing w:after="0" w:line="240" w:lineRule="auto"/>
        <w:rPr>
          <w:rFonts w:ascii="Times New Roman" w:hAnsi="Times New Roman"/>
        </w:rPr>
      </w:pPr>
    </w:p>
    <w:p w:rsidR="00FD0C46" w:rsidRPr="00FB7D79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7D79">
        <w:rPr>
          <w:rFonts w:ascii="Times New Roman" w:hAnsi="Times New Roman"/>
          <w:b/>
          <w:bCs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15"/>
        <w:gridCol w:w="222"/>
        <w:gridCol w:w="222"/>
      </w:tblGrid>
      <w:tr w:rsidR="00FD0C46" w:rsidRPr="00AD0F2C" w:rsidTr="00DD675B">
        <w:trPr>
          <w:jc w:val="center"/>
        </w:trPr>
        <w:tc>
          <w:tcPr>
            <w:tcW w:w="5038" w:type="dxa"/>
          </w:tcPr>
          <w:p w:rsidR="00FD0C46" w:rsidRPr="00FB7D79" w:rsidRDefault="00AD0F2C" w:rsidP="00FD0C4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AD0F2C">
              <w:rPr>
                <w:rFonts w:ascii="Times New Roman" w:hAnsi="Times New Roman"/>
                <w:bCs/>
                <w:noProof/>
                <w:lang w:val="ru-RU" w:eastAsia="ru-RU" w:bidi="ar-SA"/>
              </w:rPr>
              <w:drawing>
                <wp:inline distT="0" distB="0" distL="0" distR="0">
                  <wp:extent cx="8787722" cy="1495425"/>
                  <wp:effectExtent l="0" t="0" r="0" b="0"/>
                  <wp:docPr id="2" name="Рисунок 2" descr="C:\Users\Tobolsk\Downloads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olsk\Downloads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766" cy="14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FD0C46" w:rsidRPr="00FD0C46" w:rsidRDefault="00FD0C46" w:rsidP="00297EF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 обществознанию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 класса</w:t>
      </w:r>
    </w:p>
    <w:p w:rsidR="00FD0C46" w:rsidRPr="00FD0C46" w:rsidRDefault="00AD0F2C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на 2020-2021</w:t>
      </w:r>
      <w:r w:rsidR="00FD0C46" w:rsidRPr="00FD0C46">
        <w:rPr>
          <w:rFonts w:ascii="Times New Roman" w:hAnsi="Times New Roman"/>
          <w:bCs/>
          <w:sz w:val="24"/>
          <w:szCs w:val="24"/>
          <w:lang w:val="ru-RU"/>
        </w:rPr>
        <w:t xml:space="preserve"> учебный год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Составитель программы: Старикова Ирина Дмитриевна,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 xml:space="preserve">учитель истории </w:t>
      </w:r>
      <w:r w:rsidR="0011269B">
        <w:rPr>
          <w:rFonts w:ascii="Times New Roman" w:hAnsi="Times New Roman"/>
          <w:sz w:val="24"/>
          <w:szCs w:val="24"/>
          <w:lang w:val="ru-RU"/>
        </w:rPr>
        <w:t xml:space="preserve">и обществознания </w:t>
      </w:r>
      <w:bookmarkStart w:id="0" w:name="_GoBack"/>
      <w:bookmarkEnd w:id="0"/>
      <w:r w:rsidRPr="00FD0C46">
        <w:rPr>
          <w:rFonts w:ascii="Times New Roman" w:hAnsi="Times New Roman"/>
          <w:sz w:val="24"/>
          <w:szCs w:val="24"/>
          <w:lang w:val="ru-RU"/>
        </w:rPr>
        <w:t>высшей квалификационной категории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AD0F2C" w:rsidP="00FD0C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Style w:val="a9"/>
          <w:rFonts w:ascii="Times New Roman" w:hAnsi="Times New Roman"/>
          <w:sz w:val="24"/>
          <w:szCs w:val="24"/>
          <w:lang w:val="ru-RU"/>
        </w:rPr>
        <w:t>2020</w:t>
      </w:r>
      <w:r w:rsidR="00FD0C46" w:rsidRPr="00FD0C46">
        <w:rPr>
          <w:rStyle w:val="a9"/>
          <w:rFonts w:ascii="Times New Roman" w:hAnsi="Times New Roman"/>
          <w:sz w:val="24"/>
          <w:szCs w:val="24"/>
          <w:lang w:val="ru-RU"/>
        </w:rPr>
        <w:t xml:space="preserve"> год</w:t>
      </w:r>
    </w:p>
    <w:p w:rsidR="00BD2395" w:rsidRPr="00FD0C46" w:rsidRDefault="00BD2395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7D79" w:rsidRDefault="00FB7D79" w:rsidP="00410DA4">
      <w:pPr>
        <w:spacing w:after="0" w:line="240" w:lineRule="auto"/>
        <w:jc w:val="both"/>
        <w:rPr>
          <w:rFonts w:ascii="Times New Roman" w:eastAsia="Calibri" w:hAnsi="Times New Roman"/>
          <w:lang w:val="ru-RU"/>
        </w:rPr>
      </w:pPr>
    </w:p>
    <w:p w:rsidR="00FB7D79" w:rsidRDefault="00FB7D79" w:rsidP="00FB7D79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ЛАНИРУЕМЫЕ РЕЗУЛЬТАТЫ ОСВОЕНИЯ ПРОГРАММЫ</w:t>
      </w:r>
    </w:p>
    <w:p w:rsidR="00FB7D79" w:rsidRPr="00FB7D79" w:rsidRDefault="00FB7D79" w:rsidP="00FB7D79">
      <w:pPr>
        <w:suppressAutoHyphens/>
        <w:spacing w:after="0" w:line="240" w:lineRule="auto"/>
        <w:ind w:left="1080"/>
        <w:rPr>
          <w:rFonts w:ascii="Times New Roman" w:hAnsi="Times New Roman"/>
          <w:b/>
          <w:lang w:val="ru-RU" w:eastAsia="ar-SA" w:bidi="ar-SA"/>
        </w:rPr>
      </w:pPr>
    </w:p>
    <w:p w:rsidR="00FB7D79" w:rsidRPr="00FB7D79" w:rsidRDefault="00FB7D79" w:rsidP="00FB7D79">
      <w:pPr>
        <w:suppressAutoHyphens/>
        <w:spacing w:line="276" w:lineRule="auto"/>
        <w:ind w:left="1080"/>
        <w:jc w:val="both"/>
        <w:rPr>
          <w:rFonts w:ascii="Times New Roman" w:hAnsi="Times New Roman"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редметные результаты</w:t>
      </w:r>
      <w:r w:rsidRPr="00FB7D79">
        <w:rPr>
          <w:rFonts w:ascii="Times New Roman" w:hAnsi="Times New Roman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</w:p>
    <w:p w:rsidR="00FB7D79" w:rsidRPr="00FB7D79" w:rsidRDefault="00FB7D79" w:rsidP="00FB7D79">
      <w:pPr>
        <w:suppressAutoHyphens/>
        <w:spacing w:line="240" w:lineRule="auto"/>
        <w:rPr>
          <w:rFonts w:ascii="Times New Roman" w:hAnsi="Times New Roman"/>
          <w:lang w:val="ru-RU" w:eastAsia="ar-SA" w:bidi="ar-SA"/>
        </w:rPr>
      </w:pPr>
      <w:r w:rsidRPr="00FB7D79">
        <w:rPr>
          <w:rFonts w:ascii="Calibri" w:hAnsi="Calibri" w:cs="Calibri"/>
          <w:b/>
          <w:lang w:val="ru-RU" w:eastAsia="ar-SA" w:bidi="ar-SA"/>
        </w:rPr>
        <w:t xml:space="preserve">             </w:t>
      </w:r>
      <w:r w:rsidRPr="00FB7D79">
        <w:rPr>
          <w:rFonts w:ascii="Times New Roman" w:hAnsi="Times New Roman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знания о биологическом и социальном в человеке для характеристики его природы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возрастные периоды жизни человека, особенности подросткового возраст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FB7D79" w:rsidRPr="00FB7D79" w:rsidRDefault="00FB7D79" w:rsidP="00FB7D7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и иллюстрировать конкретными примерами группы потребностей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приводить примеры основных видов деятельности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ражать собственное отношение к различным способам разрешения межличностных конфликтов.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раскрывать роль социальных норм как регуляторов общественной жизни и поведения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различать отдельные виды социальных норм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нормы морали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ценивать роль образования в современном обществе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различать уровни общего образования в России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бъяснять взаимодействие социальных общностей и групп.</w:t>
      </w:r>
    </w:p>
    <w:p w:rsidR="00FB7D79" w:rsidRPr="00FB7D79" w:rsidRDefault="00FB7D79" w:rsidP="00FB7D79">
      <w:pPr>
        <w:tabs>
          <w:tab w:val="left" w:pos="5174"/>
        </w:tabs>
        <w:spacing w:after="0" w:line="240" w:lineRule="auto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</w:t>
      </w:r>
      <w:r w:rsidRPr="00FB7D79">
        <w:rPr>
          <w:rFonts w:ascii="Times New Roman" w:hAnsi="Times New Roman"/>
          <w:lang w:val="ru-RU" w:eastAsia="ru-RU" w:bidi="ar-SA"/>
        </w:rPr>
        <w:t xml:space="preserve">ученик  получит  возможность  научиться: </w:t>
      </w:r>
      <w:r w:rsidRPr="00FB7D79">
        <w:rPr>
          <w:rFonts w:ascii="Times New Roman" w:hAnsi="Times New Roman"/>
          <w:lang w:val="ru-RU" w:eastAsia="ru-RU" w:bidi="ar-SA"/>
        </w:rPr>
        <w:tab/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полнять несложные практические задания, основанные на ситуациях, связанных с деятельностью человека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роль деятельности в жизни человека и общества;</w:t>
      </w:r>
    </w:p>
    <w:p w:rsidR="00FB7D79" w:rsidRPr="00FB7D79" w:rsidRDefault="00FB7D79" w:rsidP="00FB7D79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FB7D79" w:rsidRPr="00FB7D79" w:rsidRDefault="00FB7D79" w:rsidP="00FB7D79">
      <w:pPr>
        <w:tabs>
          <w:tab w:val="left" w:pos="993"/>
          <w:tab w:val="left" w:pos="102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 угрожающих здоровью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следственного анализа при характеристике межличностных конфликтов;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социальную значимость здорового образа жизни</w:t>
      </w: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сознавать значение гражданской активности и патриотической позиции в укреплении нашего государства.</w:t>
      </w:r>
    </w:p>
    <w:p w:rsidR="00FB7D79" w:rsidRPr="00FB7D79" w:rsidRDefault="00FB7D79" w:rsidP="00FB7D7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FB7D79" w:rsidRPr="00FB7D79" w:rsidRDefault="00FB7D79" w:rsidP="00FB7D7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F91ABF" w:rsidRDefault="00FB7D79" w:rsidP="00297EF1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  <w:r w:rsidRPr="00FB7D79">
        <w:rPr>
          <w:rFonts w:ascii="Times New Roman" w:hAnsi="Times New Roman"/>
          <w:b/>
          <w:lang w:val="ru-RU"/>
        </w:rPr>
        <w:t xml:space="preserve">Содержание учебного курса </w:t>
      </w:r>
    </w:p>
    <w:p w:rsidR="00297EF1" w:rsidRPr="00297EF1" w:rsidRDefault="00297EF1" w:rsidP="00297EF1">
      <w:pPr>
        <w:suppressAutoHyphens/>
        <w:spacing w:after="0" w:line="276" w:lineRule="auto"/>
        <w:ind w:left="1080"/>
        <w:jc w:val="both"/>
        <w:rPr>
          <w:rFonts w:ascii="Times New Roman" w:hAnsi="Times New Roman"/>
          <w:b/>
          <w:lang w:val="ru-RU"/>
        </w:rPr>
      </w:pPr>
    </w:p>
    <w:p w:rsidR="00297EF1" w:rsidRDefault="00297EF1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знание</w:t>
      </w:r>
    </w:p>
    <w:p w:rsidR="00361FDF" w:rsidRPr="00FD0C46" w:rsidRDefault="00210F22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 w:rsidRPr="00FD0C46">
        <w:rPr>
          <w:b/>
          <w:sz w:val="22"/>
          <w:szCs w:val="22"/>
        </w:rPr>
        <w:t xml:space="preserve"> </w:t>
      </w:r>
    </w:p>
    <w:p w:rsidR="00406C42" w:rsidRPr="00FD0C46" w:rsidRDefault="000C3946" w:rsidP="00FD0C46">
      <w:pPr>
        <w:spacing w:after="0" w:line="240" w:lineRule="auto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Введение в предмет</w:t>
      </w:r>
      <w:r w:rsidR="00361FDF" w:rsidRPr="00FD0C46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FD0C4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 xml:space="preserve">Содержание курса «Обществознание» 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</w:t>
      </w:r>
      <w:r w:rsidR="00361FDF" w:rsidRPr="00FD0C46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FD0C46">
        <w:rPr>
          <w:rFonts w:ascii="Times New Roman" w:hAnsi="Times New Roman"/>
          <w:b/>
          <w:lang w:val="ru-RU"/>
        </w:rPr>
        <w:t xml:space="preserve"> (12</w:t>
      </w:r>
      <w:r w:rsidR="00361FDF" w:rsidRPr="00FD0C46">
        <w:rPr>
          <w:rFonts w:ascii="Times New Roman" w:hAnsi="Times New Roman"/>
          <w:b/>
          <w:lang w:val="ru-RU"/>
        </w:rPr>
        <w:t xml:space="preserve"> часов)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циальные нормы и правила общественной жизни. Гражданственность и   патриотизм. Правоотношения, субъекты права. Конституционные обязанности граждан РФ.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Pr="00FD0C46" w:rsidRDefault="0002459D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D0C46">
        <w:rPr>
          <w:rFonts w:ascii="Times New Roman" w:hAnsi="Times New Roman"/>
          <w:lang w:val="ru-RU"/>
        </w:rPr>
        <w:t xml:space="preserve">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I</w:t>
      </w:r>
      <w:r w:rsidR="00361FDF" w:rsidRPr="00FD0C46">
        <w:rPr>
          <w:rFonts w:ascii="Times New Roman" w:hAnsi="Times New Roman"/>
          <w:b/>
          <w:lang w:val="ru-RU"/>
        </w:rPr>
        <w:t xml:space="preserve">. Человек </w:t>
      </w:r>
      <w:r w:rsidRPr="00FD0C46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FD0C46">
        <w:rPr>
          <w:rFonts w:ascii="Times New Roman" w:hAnsi="Times New Roman"/>
          <w:b/>
          <w:lang w:val="ru-RU"/>
        </w:rPr>
        <w:t xml:space="preserve"> часов) 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 и ее роль в жизни общества. Натуральное и товарное хозяйство. Основные участники экономики — потребители, производители.Мастерство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Деньги. Основные виды денег. Функции денег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FD0C46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. Семейный бюджет. Источники доходов семьи. Принципы рационального ведения домашнего хозяйства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FD0C46">
        <w:rPr>
          <w:rFonts w:ascii="Times New Roman" w:hAnsi="Times New Roman"/>
          <w:b/>
          <w:lang w:val="ru-RU"/>
        </w:rPr>
        <w:t xml:space="preserve">Глава </w:t>
      </w:r>
      <w:r w:rsidR="00AF0F00" w:rsidRPr="00FD0C46">
        <w:rPr>
          <w:rFonts w:ascii="Times New Roman" w:hAnsi="Times New Roman"/>
          <w:b/>
        </w:rPr>
        <w:t>III</w:t>
      </w:r>
      <w:r w:rsidRPr="00FD0C46">
        <w:rPr>
          <w:rFonts w:ascii="Times New Roman" w:hAnsi="Times New Roman"/>
          <w:b/>
          <w:lang w:val="ru-RU"/>
        </w:rPr>
        <w:t>. Человек и природа (5</w:t>
      </w:r>
      <w:r w:rsidR="00AF0F00" w:rsidRPr="00FD0C46">
        <w:rPr>
          <w:rFonts w:ascii="Times New Roman" w:hAnsi="Times New Roman"/>
          <w:b/>
          <w:lang w:val="ru-RU"/>
        </w:rPr>
        <w:t xml:space="preserve"> часа).</w:t>
      </w:r>
      <w:r w:rsidR="00AF0F00" w:rsidRPr="00FD0C46">
        <w:rPr>
          <w:rFonts w:ascii="Times New Roman" w:hAnsi="Times New Roman"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 w:rsidRPr="00FD0C46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FD0C46">
        <w:rPr>
          <w:rFonts w:ascii="Times New Roman" w:hAnsi="Times New Roman"/>
          <w:b/>
          <w:lang w:val="ru-RU"/>
        </w:rPr>
        <w:t>Итоговые занятия (3 часа</w:t>
      </w:r>
      <w:r w:rsidR="00DE5E6B" w:rsidRPr="00FD0C46">
        <w:rPr>
          <w:rFonts w:ascii="Times New Roman" w:hAnsi="Times New Roman"/>
          <w:b/>
          <w:lang w:val="ru-RU"/>
        </w:rPr>
        <w:t>)</w:t>
      </w:r>
      <w:r w:rsidR="00ED10BF" w:rsidRPr="00FD0C46">
        <w:rPr>
          <w:rFonts w:ascii="Times New Roman" w:hAnsi="Times New Roman"/>
          <w:b/>
          <w:lang w:val="ru-RU" w:eastAsia="ru-RU" w:bidi="ar-SA"/>
        </w:rPr>
        <w:t xml:space="preserve"> </w:t>
      </w:r>
    </w:p>
    <w:tbl>
      <w:tblPr>
        <w:tblpPr w:leftFromText="180" w:rightFromText="180" w:vertAnchor="text" w:horzAnchor="margin" w:tblpXSpec="center" w:tblpY="48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418"/>
        <w:gridCol w:w="9072"/>
      </w:tblGrid>
      <w:tr w:rsidR="00ED10BF" w:rsidRPr="00FD0C46" w:rsidTr="00ED10BF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0C46">
              <w:rPr>
                <w:rFonts w:ascii="Times New Roman" w:hAnsi="Times New Roman"/>
                <w:b/>
              </w:rPr>
              <w:t>№</w:t>
            </w:r>
          </w:p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0C4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</w:rPr>
              <w:t>Кол</w:t>
            </w:r>
            <w:r w:rsidRPr="00FD0C46">
              <w:rPr>
                <w:rFonts w:ascii="Times New Roman" w:hAnsi="Times New Roman"/>
                <w:b/>
                <w:lang w:val="ru-RU"/>
              </w:rPr>
              <w:t>ичество ч</w:t>
            </w:r>
            <w:r w:rsidRPr="00FD0C46">
              <w:rPr>
                <w:rFonts w:ascii="Times New Roman" w:hAnsi="Times New Roman"/>
                <w:b/>
              </w:rPr>
              <w:t>асов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Основные виды деятельности</w:t>
            </w:r>
          </w:p>
        </w:tc>
      </w:tr>
      <w:tr w:rsidR="00ED10BF" w:rsidRPr="00FD0C46" w:rsidTr="00ED10BF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Пример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  <w:tc>
          <w:tcPr>
            <w:tcW w:w="9072" w:type="dxa"/>
            <w:vMerge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</w:rPr>
            </w:pPr>
          </w:p>
        </w:tc>
      </w:tr>
      <w:tr w:rsidR="00ED10BF" w:rsidRPr="0011269B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 xml:space="preserve">Познакомиться </w:t>
            </w:r>
            <w:r w:rsidRPr="00FD0C46">
              <w:rPr>
                <w:rFonts w:ascii="Times New Roman" w:hAnsi="Times New Roman"/>
                <w:lang w:val="ru-RU"/>
              </w:rPr>
              <w:t xml:space="preserve"> с основным содержанием курса 7 класса. </w:t>
            </w: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 xml:space="preserve">Определить </w:t>
            </w:r>
            <w:r w:rsidRPr="00FD0C46">
              <w:rPr>
                <w:rFonts w:ascii="Times New Roman" w:hAnsi="Times New Roman"/>
                <w:lang w:val="ru-RU"/>
              </w:rPr>
              <w:t>основные требования к результатам обучения.</w:t>
            </w:r>
          </w:p>
        </w:tc>
      </w:tr>
      <w:tr w:rsidR="00ED10BF" w:rsidRPr="0011269B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Глава 1. Регулирование поведения людей в обществ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 xml:space="preserve">Характеризо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на примерах социальные нормы и их роль в общественной жизни, конституционные права и обязанности граждан РФ. 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Раскрывать </w:t>
            </w:r>
            <w:r w:rsidRPr="00FD0C46">
              <w:rPr>
                <w:rFonts w:ascii="Times New Roman" w:hAnsi="Times New Roman"/>
                <w:lang w:val="ru-RU"/>
              </w:rPr>
              <w:t>особенности правового статуса несовершеннолетних, значение соблюдения законов для обеспечения правопорядка.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  <w:r w:rsidRPr="00FD0C46">
              <w:rPr>
                <w:rFonts w:ascii="Times New Roman" w:hAnsi="Times New Roman"/>
                <w:lang w:val="ru-RU"/>
              </w:rPr>
              <w:t xml:space="preserve"> фактами социальной жизни связь закона и правопорядка, закона и справедливости. </w:t>
            </w:r>
            <w:r w:rsidRPr="00FD0C46">
              <w:rPr>
                <w:rFonts w:ascii="Times New Roman" w:hAnsi="Times New Roman"/>
                <w:b/>
                <w:lang w:val="ru-RU"/>
              </w:rPr>
              <w:t>Различать</w:t>
            </w:r>
            <w:r w:rsidRPr="00FD0C46">
              <w:rPr>
                <w:rFonts w:ascii="Times New Roman" w:hAnsi="Times New Roman"/>
                <w:lang w:val="ru-RU"/>
              </w:rPr>
              <w:t xml:space="preserve"> сферу деятельности правоохранительных органов. 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Приводить </w:t>
            </w:r>
            <w:r w:rsidRPr="00FD0C46">
              <w:rPr>
                <w:rFonts w:ascii="Times New Roman" w:hAnsi="Times New Roman"/>
                <w:lang w:val="ru-RU"/>
              </w:rPr>
              <w:t xml:space="preserve">примеры деятельности правоохранительных органов. </w:t>
            </w:r>
          </w:p>
        </w:tc>
      </w:tr>
      <w:tr w:rsidR="00ED10BF" w:rsidRPr="0011269B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FD0C46" w:rsidRDefault="0083571C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атизация и обобщение зн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eastAsia="Calibri" w:hAnsi="Times New Roman"/>
                <w:b/>
                <w:color w:val="000000"/>
                <w:lang w:val="ru-RU"/>
              </w:rPr>
              <w:t xml:space="preserve">Развивать </w:t>
            </w:r>
            <w:r w:rsidRPr="00FD0C46">
              <w:rPr>
                <w:rFonts w:ascii="Times New Roman" w:eastAsia="Calibri" w:hAnsi="Times New Roman"/>
                <w:color w:val="000000"/>
                <w:lang w:val="ru-RU"/>
              </w:rPr>
              <w:t xml:space="preserve">умение применять ранее полученные знания. </w:t>
            </w:r>
            <w:r w:rsidRPr="00FD0C46">
              <w:rPr>
                <w:rFonts w:ascii="Times New Roman" w:eastAsia="Calibri" w:hAnsi="Times New Roman"/>
                <w:b/>
                <w:color w:val="000000"/>
                <w:lang w:val="ru-RU"/>
              </w:rPr>
              <w:t xml:space="preserve">Выявлять </w:t>
            </w:r>
            <w:r w:rsidRPr="00FD0C46">
              <w:rPr>
                <w:rFonts w:ascii="Times New Roman" w:hAnsi="Times New Roman"/>
                <w:lang w:val="ru-RU"/>
              </w:rPr>
              <w:t>затруднения в усвоении  учебного материала.</w:t>
            </w:r>
          </w:p>
        </w:tc>
      </w:tr>
      <w:tr w:rsidR="00ED10BF" w:rsidRPr="00FD0C46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Характеризовать</w:t>
            </w:r>
            <w:r w:rsidRPr="00FD0C46">
              <w:rPr>
                <w:rFonts w:ascii="Times New Roman" w:hAnsi="Times New Roman"/>
                <w:lang w:val="ru-RU"/>
              </w:rPr>
              <w:t xml:space="preserve"> роль потребителя и производителя в экономике, приводить примеры их деятельности. </w:t>
            </w:r>
            <w:r w:rsidRPr="00FD0C46">
              <w:rPr>
                <w:rFonts w:ascii="Times New Roman" w:hAnsi="Times New Roman"/>
                <w:b/>
                <w:lang w:val="ru-RU"/>
              </w:rPr>
              <w:t>Исследовать</w:t>
            </w:r>
            <w:r w:rsidRPr="00FD0C46">
              <w:rPr>
                <w:rFonts w:ascii="Times New Roman" w:hAnsi="Times New Roman"/>
                <w:lang w:val="ru-RU"/>
              </w:rPr>
              <w:t xml:space="preserve"> несложные практические ситуации, связанные с выполнением социальных ролей потребителя и производителя. </w:t>
            </w:r>
            <w:r w:rsidRPr="00FD0C46">
              <w:rPr>
                <w:rFonts w:ascii="Times New Roman" w:hAnsi="Times New Roman"/>
                <w:b/>
                <w:lang w:val="ru-RU"/>
              </w:rPr>
              <w:t>Раскрывать</w:t>
            </w:r>
            <w:r w:rsidRPr="00FD0C46">
              <w:rPr>
                <w:rFonts w:ascii="Times New Roman" w:hAnsi="Times New Roman"/>
                <w:lang w:val="ru-RU"/>
              </w:rPr>
              <w:t xml:space="preserve"> роль рекламы в развитии торговли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Выражать </w:t>
            </w:r>
            <w:r w:rsidRPr="00FD0C46">
              <w:rPr>
                <w:rFonts w:ascii="Times New Roman" w:hAnsi="Times New Roman"/>
                <w:lang w:val="ru-RU"/>
              </w:rPr>
              <w:t xml:space="preserve">собственное отношение к рекламной информации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Описы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закономерность изменения потребительских расходов семьи в зависимости от доходов. </w:t>
            </w:r>
            <w:r w:rsidRPr="00FD0C46">
              <w:rPr>
                <w:rFonts w:ascii="Times New Roman" w:hAnsi="Times New Roman"/>
                <w:b/>
                <w:lang w:val="ru-RU"/>
              </w:rPr>
              <w:t>Объяснять</w:t>
            </w:r>
            <w:r w:rsidRPr="00FD0C46">
              <w:rPr>
                <w:rFonts w:ascii="Times New Roman" w:hAnsi="Times New Roman"/>
                <w:lang w:val="ru-RU"/>
              </w:rPr>
              <w:t xml:space="preserve"> основные понятия, экономические ситуации.</w:t>
            </w:r>
          </w:p>
        </w:tc>
      </w:tr>
      <w:tr w:rsidR="00ED10BF" w:rsidRPr="0011269B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Глава 3. Человек и природ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Объяснять</w:t>
            </w:r>
            <w:r w:rsidRPr="00FD0C46">
              <w:rPr>
                <w:rFonts w:ascii="Times New Roman" w:hAnsi="Times New Roman"/>
                <w:lang w:val="ru-RU"/>
              </w:rPr>
              <w:t xml:space="preserve"> значение природных ресурсов в жизни общества,  необходимость активной деятельности по охране природы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Характеризо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отношение людей к исчерпаемым ресурсам, деятельность государства по охране природы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Назы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наказания, установленные законом для тех, кто наносит вред природе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Иллюстрировать </w:t>
            </w:r>
            <w:r w:rsidRPr="00FD0C46">
              <w:rPr>
                <w:rFonts w:ascii="Times New Roman" w:hAnsi="Times New Roman"/>
                <w:lang w:val="ru-RU"/>
              </w:rPr>
              <w:t>примерами возможности общественных организаций и граждан в сбережении природы.</w:t>
            </w:r>
          </w:p>
        </w:tc>
      </w:tr>
      <w:tr w:rsidR="00ED10BF" w:rsidRPr="00FD0C46" w:rsidTr="00ED10BF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D0C46">
              <w:rPr>
                <w:rFonts w:ascii="Times New Roman" w:hAnsi="Times New Roman"/>
              </w:rPr>
              <w:t xml:space="preserve">Итоговые 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  <w:r w:rsidRPr="00FD0C46">
              <w:rPr>
                <w:rFonts w:ascii="Times New Roman" w:hAnsi="Times New Roman"/>
              </w:rPr>
              <w:t xml:space="preserve">занятия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</w:tbl>
    <w:p w:rsidR="00ED10BF" w:rsidRPr="00C96BB8" w:rsidRDefault="00ED10BF" w:rsidP="00C96BB8">
      <w:pPr>
        <w:pStyle w:val="a7"/>
        <w:numPr>
          <w:ilvl w:val="0"/>
          <w:numId w:val="11"/>
        </w:numPr>
        <w:rPr>
          <w:b/>
        </w:rPr>
      </w:pPr>
      <w:r w:rsidRPr="00C96BB8">
        <w:rPr>
          <w:b/>
        </w:rPr>
        <w:lastRenderedPageBreak/>
        <w:t>Тематический план</w:t>
      </w:r>
    </w:p>
    <w:p w:rsidR="00691487" w:rsidRPr="00FD0C46" w:rsidRDefault="00691487" w:rsidP="00FD0C46">
      <w:pPr>
        <w:pStyle w:val="a3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i/>
          <w:lang w:val="ru-RU"/>
        </w:rPr>
        <w:lastRenderedPageBreak/>
        <w:t>Примечание</w:t>
      </w:r>
      <w:r w:rsidRPr="00FD0C46">
        <w:rPr>
          <w:rFonts w:ascii="Times New Roman" w:hAnsi="Times New Roman"/>
          <w:lang w:val="ru-RU"/>
        </w:rPr>
        <w:t>: В рабочей программе использованы аббревиатуры:</w:t>
      </w:r>
    </w:p>
    <w:p w:rsidR="00297EF1" w:rsidRDefault="00691487" w:rsidP="00FD0C46">
      <w:pPr>
        <w:pStyle w:val="a3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УОНЗ</w:t>
      </w:r>
      <w:r w:rsidRPr="00FD0C46">
        <w:rPr>
          <w:rFonts w:ascii="Times New Roman" w:hAnsi="Times New Roman"/>
          <w:lang w:val="ru-RU"/>
        </w:rPr>
        <w:t xml:space="preserve"> – урок «открытия» новых знаний; </w:t>
      </w:r>
      <w:r w:rsidRPr="00FD0C46">
        <w:rPr>
          <w:rFonts w:ascii="Times New Roman" w:hAnsi="Times New Roman"/>
          <w:b/>
          <w:lang w:val="ru-RU"/>
        </w:rPr>
        <w:t>УР</w:t>
      </w:r>
      <w:r w:rsidRPr="00FD0C46">
        <w:rPr>
          <w:rFonts w:ascii="Times New Roman" w:hAnsi="Times New Roman"/>
          <w:lang w:val="ru-RU"/>
        </w:rPr>
        <w:t xml:space="preserve"> – урок рефлексии; </w:t>
      </w:r>
      <w:r w:rsidRPr="00FD0C46">
        <w:rPr>
          <w:rFonts w:ascii="Times New Roman" w:hAnsi="Times New Roman"/>
          <w:b/>
          <w:lang w:val="ru-RU"/>
        </w:rPr>
        <w:t>УОМН</w:t>
      </w:r>
      <w:r w:rsidRPr="00FD0C46">
        <w:rPr>
          <w:rFonts w:ascii="Times New Roman" w:hAnsi="Times New Roman"/>
          <w:lang w:val="ru-RU"/>
        </w:rPr>
        <w:t xml:space="preserve"> – урок общеметодологической направленности; </w:t>
      </w:r>
      <w:r w:rsidRPr="00FD0C46">
        <w:rPr>
          <w:rFonts w:ascii="Times New Roman" w:hAnsi="Times New Roman"/>
          <w:b/>
          <w:lang w:val="ru-RU"/>
        </w:rPr>
        <w:t>УРК</w:t>
      </w:r>
      <w:r w:rsidRPr="00FD0C46">
        <w:rPr>
          <w:rFonts w:ascii="Times New Roman" w:hAnsi="Times New Roman"/>
          <w:lang w:val="ru-RU"/>
        </w:rPr>
        <w:t xml:space="preserve"> – урок развивающего </w:t>
      </w:r>
      <w:r w:rsidR="00297EF1">
        <w:rPr>
          <w:rFonts w:ascii="Times New Roman" w:hAnsi="Times New Roman"/>
          <w:lang w:val="ru-RU"/>
        </w:rPr>
        <w:t>конт.</w:t>
      </w: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A2668F" w:rsidRPr="00FD0C46" w:rsidRDefault="00A2668F" w:rsidP="00FD0C46">
      <w:pPr>
        <w:pStyle w:val="a3"/>
        <w:contextualSpacing/>
        <w:jc w:val="center"/>
        <w:rPr>
          <w:rFonts w:ascii="Times New Roman" w:hAnsi="Times New Roman"/>
          <w:b/>
          <w:lang w:val="ru-RU"/>
        </w:rPr>
      </w:pPr>
      <w:r w:rsidRPr="00FD0C46">
        <w:rPr>
          <w:rFonts w:ascii="Times New Roman" w:hAnsi="Times New Roman"/>
          <w:b/>
          <w:lang w:val="ru-RU"/>
        </w:rPr>
        <w:t>Кален</w:t>
      </w:r>
      <w:r w:rsidR="000C3946" w:rsidRPr="00FD0C46">
        <w:rPr>
          <w:rFonts w:ascii="Times New Roman" w:hAnsi="Times New Roman"/>
          <w:b/>
          <w:lang w:val="ru-RU"/>
        </w:rPr>
        <w:t>дарно-тематический план</w:t>
      </w:r>
    </w:p>
    <w:p w:rsidR="00A2668F" w:rsidRPr="00FD0C46" w:rsidRDefault="00A2668F" w:rsidP="00FD0C46">
      <w:pPr>
        <w:pStyle w:val="a3"/>
        <w:contextualSpacing/>
        <w:rPr>
          <w:rFonts w:ascii="Times New Roman" w:hAnsi="Times New Roman"/>
          <w:lang w:val="ru-RU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59"/>
        <w:gridCol w:w="884"/>
        <w:gridCol w:w="1134"/>
        <w:gridCol w:w="4394"/>
        <w:gridCol w:w="141"/>
        <w:gridCol w:w="2694"/>
        <w:gridCol w:w="3685"/>
      </w:tblGrid>
      <w:tr w:rsidR="00224403" w:rsidRPr="00FD0C46" w:rsidTr="00FD0C46">
        <w:trPr>
          <w:trHeight w:val="268"/>
        </w:trPr>
        <w:tc>
          <w:tcPr>
            <w:tcW w:w="709" w:type="dxa"/>
            <w:vMerge w:val="restart"/>
          </w:tcPr>
          <w:p w:rsidR="002E461F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 xml:space="preserve">№ </w:t>
            </w:r>
          </w:p>
          <w:p w:rsidR="00224403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п\п</w:t>
            </w:r>
          </w:p>
        </w:tc>
        <w:tc>
          <w:tcPr>
            <w:tcW w:w="959" w:type="dxa"/>
            <w:vMerge w:val="restart"/>
          </w:tcPr>
          <w:p w:rsidR="00224403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№ в теме</w:t>
            </w:r>
          </w:p>
        </w:tc>
        <w:tc>
          <w:tcPr>
            <w:tcW w:w="2018" w:type="dxa"/>
            <w:gridSpan w:val="2"/>
          </w:tcPr>
          <w:p w:rsidR="00224403" w:rsidRPr="00FD0C46" w:rsidRDefault="00224403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4394" w:type="dxa"/>
            <w:vMerge w:val="restart"/>
          </w:tcPr>
          <w:p w:rsidR="00224403" w:rsidRPr="00FD0C46" w:rsidRDefault="00224403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2835" w:type="dxa"/>
            <w:gridSpan w:val="2"/>
            <w:vMerge w:val="restart"/>
          </w:tcPr>
          <w:p w:rsidR="00224403" w:rsidRPr="00FD0C46" w:rsidRDefault="00224403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</w:rPr>
              <w:t>Тип урока</w:t>
            </w:r>
            <w:r w:rsidRPr="00FD0C46">
              <w:rPr>
                <w:rFonts w:ascii="Times New Roman" w:hAnsi="Times New Roman"/>
                <w:b/>
                <w:lang w:val="ru-RU"/>
              </w:rPr>
              <w:t>, форма проведения</w:t>
            </w:r>
          </w:p>
        </w:tc>
        <w:tc>
          <w:tcPr>
            <w:tcW w:w="3685" w:type="dxa"/>
            <w:vMerge w:val="restart"/>
          </w:tcPr>
          <w:p w:rsidR="00224403" w:rsidRPr="00FD0C46" w:rsidRDefault="00B511D5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Планируемые предметные результаты</w:t>
            </w:r>
          </w:p>
        </w:tc>
      </w:tr>
      <w:tr w:rsidR="00224403" w:rsidRPr="00FD0C46" w:rsidTr="00FD0C46">
        <w:trPr>
          <w:trHeight w:val="250"/>
        </w:trPr>
        <w:tc>
          <w:tcPr>
            <w:tcW w:w="709" w:type="dxa"/>
            <w:vMerge/>
          </w:tcPr>
          <w:p w:rsidR="00224403" w:rsidRPr="00FD0C46" w:rsidRDefault="00224403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9" w:type="dxa"/>
            <w:vMerge/>
          </w:tcPr>
          <w:p w:rsidR="00224403" w:rsidRPr="00FD0C46" w:rsidRDefault="00224403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4" w:type="dxa"/>
          </w:tcPr>
          <w:p w:rsidR="00224403" w:rsidRPr="00FD0C46" w:rsidRDefault="00224403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134" w:type="dxa"/>
          </w:tcPr>
          <w:p w:rsidR="00224403" w:rsidRPr="00FD0C46" w:rsidRDefault="00224403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4394" w:type="dxa"/>
            <w:vMerge/>
          </w:tcPr>
          <w:p w:rsidR="00224403" w:rsidRPr="00FD0C46" w:rsidRDefault="00224403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224403" w:rsidRPr="00FD0C46" w:rsidRDefault="00224403" w:rsidP="00FD0C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24403" w:rsidRPr="00FD0C46" w:rsidRDefault="00224403" w:rsidP="00FD0C46">
            <w:pPr>
              <w:pStyle w:val="a3"/>
              <w:rPr>
                <w:rFonts w:ascii="Times New Roman" w:hAnsi="Times New Roman"/>
              </w:rPr>
            </w:pPr>
          </w:p>
        </w:tc>
      </w:tr>
      <w:tr w:rsidR="00224403" w:rsidRPr="0011269B" w:rsidTr="00FD0C46">
        <w:tc>
          <w:tcPr>
            <w:tcW w:w="709" w:type="dxa"/>
          </w:tcPr>
          <w:p w:rsidR="00224403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959" w:type="dxa"/>
          </w:tcPr>
          <w:p w:rsidR="00224403" w:rsidRPr="00FD0C46" w:rsidRDefault="006529B2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</w:tcPr>
          <w:p w:rsidR="00224403" w:rsidRPr="00FD0C46" w:rsidRDefault="00224403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24403" w:rsidRPr="00FD0C46" w:rsidRDefault="00224403" w:rsidP="00FD0C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24403" w:rsidRPr="00FD0C46" w:rsidRDefault="00691487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Содержание курса обществознания</w:t>
            </w:r>
          </w:p>
        </w:tc>
        <w:tc>
          <w:tcPr>
            <w:tcW w:w="2835" w:type="dxa"/>
            <w:gridSpan w:val="2"/>
          </w:tcPr>
          <w:p w:rsidR="00642D41" w:rsidRPr="00FD0C46" w:rsidRDefault="00691487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НЗ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224403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б</w:t>
            </w:r>
            <w:r w:rsidR="000763BE" w:rsidRPr="00FD0C46">
              <w:rPr>
                <w:rFonts w:ascii="Times New Roman" w:hAnsi="Times New Roman"/>
                <w:lang w:val="ru-RU"/>
              </w:rPr>
              <w:t>еседа</w:t>
            </w:r>
          </w:p>
        </w:tc>
        <w:tc>
          <w:tcPr>
            <w:tcW w:w="3685" w:type="dxa"/>
          </w:tcPr>
          <w:p w:rsidR="00224403" w:rsidRPr="00FD0C46" w:rsidRDefault="00491234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691487" w:rsidRPr="00FD0C46">
              <w:rPr>
                <w:rFonts w:ascii="Times New Roman" w:hAnsi="Times New Roman"/>
                <w:lang w:val="ru-RU"/>
              </w:rPr>
              <w:t>основное содержание курса.</w:t>
            </w:r>
          </w:p>
          <w:p w:rsidR="00491234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691487" w:rsidRPr="00FD0C46">
              <w:rPr>
                <w:rFonts w:ascii="Times New Roman" w:hAnsi="Times New Roman"/>
                <w:lang w:val="ru-RU"/>
              </w:rPr>
              <w:t>давать определения понятиям</w:t>
            </w:r>
          </w:p>
        </w:tc>
      </w:tr>
      <w:tr w:rsidR="00491234" w:rsidRPr="0011269B" w:rsidTr="00FD0C46">
        <w:tc>
          <w:tcPr>
            <w:tcW w:w="14600" w:type="dxa"/>
            <w:gridSpan w:val="8"/>
          </w:tcPr>
          <w:p w:rsidR="00491234" w:rsidRPr="00FD0C46" w:rsidRDefault="00733C13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Глава  I. Регулирование поведения людей в о</w:t>
            </w:r>
            <w:r w:rsidR="0087759C" w:rsidRPr="00FD0C46">
              <w:rPr>
                <w:rFonts w:ascii="Times New Roman" w:hAnsi="Times New Roman"/>
                <w:b/>
                <w:lang w:val="ru-RU"/>
              </w:rPr>
              <w:t>б</w:t>
            </w:r>
            <w:r w:rsidRPr="00FD0C46">
              <w:rPr>
                <w:rFonts w:ascii="Times New Roman" w:hAnsi="Times New Roman"/>
                <w:b/>
                <w:lang w:val="ru-RU"/>
              </w:rPr>
              <w:t>ществе</w:t>
            </w:r>
            <w:r w:rsidR="00A25467" w:rsidRPr="00FD0C46">
              <w:rPr>
                <w:rFonts w:ascii="Times New Roman" w:hAnsi="Times New Roman"/>
                <w:b/>
                <w:lang w:val="ru-RU"/>
              </w:rPr>
              <w:t xml:space="preserve"> (11</w:t>
            </w:r>
            <w:r w:rsidR="00642D41" w:rsidRPr="00FD0C46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1036FB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Что значит жить по правила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1036FB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б</w:t>
            </w:r>
            <w:r w:rsidR="000763BE" w:rsidRPr="00FD0C46">
              <w:rPr>
                <w:rFonts w:ascii="Times New Roman" w:hAnsi="Times New Roman"/>
                <w:lang w:val="ru-RU"/>
              </w:rPr>
              <w:t>есе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487" w:rsidRPr="00FD0C46" w:rsidRDefault="00691487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 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BC240F" w:rsidRPr="00FD0C46">
              <w:rPr>
                <w:rFonts w:ascii="Times New Roman" w:hAnsi="Times New Roman"/>
                <w:lang w:val="ru-RU"/>
              </w:rPr>
              <w:t>о</w:t>
            </w:r>
            <w:r w:rsidRPr="00FD0C46">
              <w:rPr>
                <w:rFonts w:ascii="Times New Roman" w:hAnsi="Times New Roman"/>
                <w:lang w:val="ru-RU"/>
              </w:rPr>
              <w:t>сновные положения темы</w:t>
            </w:r>
          </w:p>
          <w:p w:rsidR="001036FB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691487" w:rsidRPr="00FD0C46">
              <w:rPr>
                <w:rFonts w:ascii="Times New Roman" w:hAnsi="Times New Roman"/>
                <w:lang w:val="ru-RU"/>
              </w:rPr>
              <w:t>характеризовать социальные нормы</w:t>
            </w:r>
          </w:p>
        </w:tc>
      </w:tr>
      <w:tr w:rsidR="000763BE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ава граждан</w:t>
            </w:r>
          </w:p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763BE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0763BE" w:rsidRPr="00FD0C46" w:rsidRDefault="00EC39D3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Pr="00FD0C46">
              <w:rPr>
                <w:rFonts w:ascii="Times New Roman" w:hAnsi="Times New Roman"/>
                <w:lang w:val="ru-RU"/>
              </w:rPr>
              <w:t>права и обязанности граждан России.</w:t>
            </w:r>
          </w:p>
          <w:p w:rsidR="000763BE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Уметь р</w:t>
            </w:r>
            <w:r w:rsidR="000763BE" w:rsidRPr="00FD0C46">
              <w:rPr>
                <w:rFonts w:ascii="Times New Roman" w:hAnsi="Times New Roman"/>
                <w:lang w:val="ru-RU"/>
              </w:rPr>
              <w:t>аботать с текстом учебника.</w:t>
            </w:r>
          </w:p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A0B69" w:rsidRPr="00FD0C46" w:rsidRDefault="005A0B69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0763BE" w:rsidRPr="00FD0C46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Обязанности граждан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BE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1036FB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0763B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0763BE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очему важно соблюдать законы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FF" w:rsidRPr="00FD0C46" w:rsidRDefault="000D6CF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EC39D3" w:rsidRPr="00FD0C46" w:rsidRDefault="00EC39D3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ознавательная иг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BE" w:rsidRPr="00FD0C46" w:rsidRDefault="00B3575E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BC240F" w:rsidRPr="00FD0C46">
              <w:rPr>
                <w:rFonts w:ascii="Times New Roman" w:hAnsi="Times New Roman"/>
                <w:lang w:val="ru-RU"/>
              </w:rPr>
              <w:t>значение соблюдения законов.</w:t>
            </w:r>
          </w:p>
          <w:p w:rsidR="001036FB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BC240F" w:rsidRPr="00FD0C46">
              <w:rPr>
                <w:rFonts w:ascii="Times New Roman" w:hAnsi="Times New Roman"/>
                <w:lang w:val="ru-RU"/>
              </w:rPr>
              <w:t>приводить примеры</w:t>
            </w:r>
            <w:r w:rsidR="00647AF7" w:rsidRPr="00FD0C46">
              <w:rPr>
                <w:rFonts w:ascii="Times New Roman" w:hAnsi="Times New Roman"/>
                <w:lang w:val="ru-RU"/>
              </w:rPr>
              <w:t xml:space="preserve">  соблюдения законов</w:t>
            </w:r>
            <w:r w:rsidR="000D6CFF" w:rsidRPr="00FD0C4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036FB" w:rsidRPr="00410DA4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0D6CF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C07A5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ащита Отечеств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1036FB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40F" w:rsidRPr="00FD0C46" w:rsidRDefault="00BC240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C07A51" w:rsidRPr="00FD0C46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1036FB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C07A51" w:rsidRPr="00FD0C46">
              <w:rPr>
                <w:rFonts w:ascii="Times New Roman" w:hAnsi="Times New Roman"/>
                <w:lang w:val="ru-RU"/>
              </w:rPr>
              <w:t>приводить примеры.</w:t>
            </w:r>
          </w:p>
        </w:tc>
      </w:tr>
      <w:tr w:rsidR="001036FB" w:rsidRPr="00FD0C46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7-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C07A5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Для чего нужна дисциплина.</w:t>
            </w:r>
          </w:p>
          <w:p w:rsidR="00C07A51" w:rsidRPr="00FD0C46" w:rsidRDefault="00C07A51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1036FB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880880" w:rsidRPr="00FD0C46">
              <w:rPr>
                <w:rFonts w:ascii="Times New Roman" w:hAnsi="Times New Roman"/>
                <w:lang w:val="ru-RU"/>
              </w:rPr>
              <w:t>определения понятий</w:t>
            </w:r>
          </w:p>
          <w:p w:rsidR="001036FB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C07A51" w:rsidRPr="00FD0C46">
              <w:rPr>
                <w:rFonts w:ascii="Times New Roman" w:hAnsi="Times New Roman"/>
                <w:lang w:val="ru-RU"/>
              </w:rPr>
              <w:t>характеризовать различные виды дисциплины.</w:t>
            </w:r>
            <w:r w:rsidR="00647AF7" w:rsidRPr="00FD0C46">
              <w:rPr>
                <w:rFonts w:ascii="Times New Roman" w:hAnsi="Times New Roman"/>
                <w:lang w:val="ru-RU"/>
              </w:rPr>
              <w:t xml:space="preserve"> Высказывать свою точку зрения.</w:t>
            </w:r>
          </w:p>
        </w:tc>
      </w:tr>
      <w:tr w:rsidR="001036FB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C07A5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9-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8</w:t>
            </w:r>
            <w:r w:rsidR="00C07A51" w:rsidRPr="00FD0C46">
              <w:rPr>
                <w:rFonts w:ascii="Times New Roman" w:hAnsi="Times New Roman"/>
                <w:lang w:val="ru-RU"/>
              </w:rPr>
              <w:t>-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880880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Виновен – отвеча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6FB" w:rsidRPr="00FD0C46" w:rsidRDefault="0088088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C07A51" w:rsidRPr="00FD0C46" w:rsidRDefault="00B96CB5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</w:t>
            </w:r>
            <w:r w:rsidR="00880880" w:rsidRPr="00FD0C46">
              <w:rPr>
                <w:rFonts w:ascii="Times New Roman" w:hAnsi="Times New Roman"/>
                <w:lang w:val="ru-RU"/>
              </w:rPr>
              <w:t>рактику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880880" w:rsidRPr="00FD0C46">
              <w:rPr>
                <w:rFonts w:ascii="Times New Roman" w:hAnsi="Times New Roman"/>
                <w:lang w:val="ru-RU"/>
              </w:rPr>
              <w:t>определения понятий</w:t>
            </w:r>
          </w:p>
          <w:p w:rsidR="001036FB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880880" w:rsidRPr="00FD0C46">
              <w:rPr>
                <w:rFonts w:ascii="Times New Roman" w:hAnsi="Times New Roman"/>
                <w:lang w:val="ru-RU"/>
              </w:rPr>
              <w:t>приводить примеры ответственности несовершеннолетних.</w:t>
            </w:r>
          </w:p>
        </w:tc>
      </w:tr>
      <w:tr w:rsidR="001036FB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88088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88088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880880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Кто стоит на страже закон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0" w:rsidRPr="00FD0C46" w:rsidRDefault="0088088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1036FB" w:rsidRPr="00FD0C46" w:rsidRDefault="00B96CB5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</w:t>
            </w:r>
            <w:r w:rsidR="00DD10FE" w:rsidRPr="00FD0C46">
              <w:rPr>
                <w:rFonts w:ascii="Times New Roman" w:hAnsi="Times New Roman"/>
                <w:lang w:val="ru-RU"/>
              </w:rPr>
              <w:t>рактику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880880" w:rsidRPr="00FD0C46">
              <w:rPr>
                <w:rFonts w:ascii="Times New Roman" w:hAnsi="Times New Roman"/>
                <w:lang w:val="ru-RU"/>
              </w:rPr>
              <w:t>правоохранительные органы РФ.</w:t>
            </w:r>
          </w:p>
          <w:p w:rsidR="001036FB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880880" w:rsidRPr="00FD0C46">
              <w:rPr>
                <w:rFonts w:ascii="Times New Roman" w:hAnsi="Times New Roman"/>
                <w:lang w:val="ru-RU"/>
              </w:rPr>
              <w:t xml:space="preserve">объяснять изображение  богини </w:t>
            </w:r>
            <w:r w:rsidR="00CE4C31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880880" w:rsidRPr="00FD0C46">
              <w:rPr>
                <w:rFonts w:ascii="Times New Roman" w:hAnsi="Times New Roman"/>
                <w:lang w:val="ru-RU"/>
              </w:rPr>
              <w:t>правосудия Фемиды.</w:t>
            </w:r>
          </w:p>
        </w:tc>
      </w:tr>
      <w:tr w:rsidR="001036FB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88088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  <w:r w:rsidR="00B941AC" w:rsidRPr="00FD0C4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88088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1036FB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880880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FD0C46" w:rsidRDefault="00647AF7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Р</w:t>
            </w:r>
          </w:p>
          <w:p w:rsidR="00647AF7" w:rsidRPr="00FD0C46" w:rsidRDefault="005A0B69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                  </w:t>
            </w:r>
            <w:r w:rsidR="00647AF7" w:rsidRPr="00FD0C46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31" w:rsidRPr="00FD0C46" w:rsidRDefault="00C07A5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CE4C31" w:rsidRPr="00FD0C46">
              <w:rPr>
                <w:rFonts w:ascii="Times New Roman" w:hAnsi="Times New Roman"/>
                <w:lang w:val="ru-RU"/>
              </w:rPr>
              <w:t>основное содержание  темы.</w:t>
            </w:r>
          </w:p>
          <w:p w:rsidR="001036FB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CE4C31" w:rsidRPr="00FD0C46">
              <w:rPr>
                <w:rFonts w:ascii="Times New Roman" w:hAnsi="Times New Roman"/>
                <w:lang w:val="ru-RU"/>
              </w:rPr>
              <w:t>обобщать изученный материал.</w:t>
            </w:r>
          </w:p>
        </w:tc>
      </w:tr>
      <w:tr w:rsidR="00647AF7" w:rsidRPr="0011269B" w:rsidTr="00FD0C46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FD0C46" w:rsidRDefault="00B941A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="00647AF7" w:rsidRPr="00FD0C46">
              <w:rPr>
                <w:rFonts w:ascii="Times New Roman" w:hAnsi="Times New Roman"/>
                <w:lang w:val="ru-RU"/>
              </w:rPr>
              <w:t xml:space="preserve">за </w:t>
            </w:r>
            <w:r w:rsidR="00647AF7" w:rsidRPr="00FD0C46">
              <w:rPr>
                <w:rFonts w:ascii="Times New Roman" w:hAnsi="Times New Roman"/>
              </w:rPr>
              <w:t>I</w:t>
            </w:r>
            <w:r w:rsidR="00647AF7" w:rsidRPr="00FD0C46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C46">
              <w:rPr>
                <w:rFonts w:ascii="Times New Roman" w:hAnsi="Times New Roman"/>
                <w:b/>
              </w:rPr>
              <w:t>УРК</w:t>
            </w:r>
            <w:r w:rsidRPr="00FD0C46">
              <w:rPr>
                <w:rFonts w:ascii="Times New Roman" w:hAnsi="Times New Roman"/>
              </w:rPr>
              <w:t xml:space="preserve"> </w:t>
            </w:r>
            <w:r w:rsidR="00A25467" w:rsidRPr="00FD0C46">
              <w:rPr>
                <w:rFonts w:ascii="Times New Roman" w:hAnsi="Times New Roman"/>
                <w:lang w:val="ru-RU"/>
              </w:rPr>
              <w:t xml:space="preserve">                                   </w:t>
            </w:r>
            <w:r w:rsidRPr="00FD0C46">
              <w:rPr>
                <w:rFonts w:ascii="Times New Roman" w:hAnsi="Times New Roman"/>
              </w:rPr>
              <w:t>контрольная работа</w:t>
            </w:r>
            <w:r w:rsidRPr="00FD0C4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содержание темы.                                                                    Уметь </w:t>
            </w:r>
            <w:r w:rsidR="00647AF7" w:rsidRPr="00FD0C46">
              <w:rPr>
                <w:rFonts w:ascii="Times New Roman" w:hAnsi="Times New Roman"/>
                <w:lang w:val="ru-RU"/>
              </w:rPr>
              <w:t>применять ранее полученные знания.</w:t>
            </w:r>
          </w:p>
        </w:tc>
      </w:tr>
      <w:tr w:rsidR="00647AF7" w:rsidRPr="0011269B" w:rsidTr="00FD0C46"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Глава II. Челове</w:t>
            </w:r>
            <w:r w:rsidR="006A7BD0" w:rsidRPr="00FD0C46">
              <w:rPr>
                <w:rFonts w:ascii="Times New Roman" w:hAnsi="Times New Roman"/>
                <w:b/>
                <w:lang w:val="ru-RU"/>
              </w:rPr>
              <w:t>к в экономических отношениях (13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647AF7" w:rsidRPr="0011269B" w:rsidTr="00FD0C46">
        <w:trPr>
          <w:trHeight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B941A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4-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B941A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AF7" w:rsidRPr="00FD0C46" w:rsidRDefault="00B941AC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Э</w:t>
            </w:r>
            <w:r w:rsidR="00647AF7" w:rsidRPr="00FD0C46">
              <w:rPr>
                <w:rFonts w:ascii="Times New Roman" w:hAnsi="Times New Roman"/>
                <w:lang w:val="ru-RU"/>
              </w:rPr>
              <w:t>кономика</w:t>
            </w:r>
            <w:r w:rsidRPr="00FD0C46">
              <w:rPr>
                <w:rFonts w:ascii="Times New Roman" w:hAnsi="Times New Roman"/>
                <w:lang w:val="ru-RU"/>
              </w:rPr>
              <w:t xml:space="preserve"> и её основные участник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DC" w:rsidRPr="00FD0C46" w:rsidRDefault="000F06D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47AF7" w:rsidRPr="00FD0C46" w:rsidRDefault="00647AF7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1AC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B941AC" w:rsidRPr="00FD0C46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FD0C46" w:rsidRDefault="00B96CB5" w:rsidP="00FD0C46">
            <w:pPr>
              <w:pStyle w:val="a3"/>
              <w:ind w:hanging="34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EA4F73" w:rsidRPr="00FD0C46">
              <w:rPr>
                <w:rFonts w:ascii="Times New Roman" w:hAnsi="Times New Roman"/>
                <w:lang w:val="ru-RU"/>
              </w:rPr>
              <w:t>осуществлять поиск необходимой информации.</w:t>
            </w:r>
          </w:p>
        </w:tc>
      </w:tr>
      <w:tr w:rsidR="00647AF7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23A1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F06D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23A1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Мастерство работни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11" w:rsidRPr="00FD0C46" w:rsidRDefault="00023A1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DE5E6B" w:rsidRPr="00FD0C46" w:rsidRDefault="00023A1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lastRenderedPageBreak/>
              <w:t xml:space="preserve">познавательная </w:t>
            </w:r>
          </w:p>
          <w:p w:rsidR="00647AF7" w:rsidRPr="00FD0C46" w:rsidRDefault="00647AF7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иг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1AC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lastRenderedPageBreak/>
              <w:t xml:space="preserve">Знать </w:t>
            </w:r>
            <w:r w:rsidR="00023A11" w:rsidRPr="00FD0C46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lastRenderedPageBreak/>
              <w:t xml:space="preserve">Уметь </w:t>
            </w:r>
            <w:r w:rsidR="00023A11" w:rsidRPr="00FD0C46">
              <w:rPr>
                <w:rFonts w:ascii="Times New Roman" w:hAnsi="Times New Roman"/>
                <w:lang w:val="ru-RU"/>
              </w:rPr>
              <w:t>называть факторы, влияющие на размер заработной платы.</w:t>
            </w:r>
          </w:p>
        </w:tc>
      </w:tr>
      <w:tr w:rsidR="00647AF7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1E660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lastRenderedPageBreak/>
              <w:t>17-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F06D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4-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23A1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оизводство, затраты, выручка, прибыль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11" w:rsidRPr="00FD0C46" w:rsidRDefault="00023A1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47AF7" w:rsidRPr="00FD0C46" w:rsidRDefault="00023A1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1AC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023A11" w:rsidRPr="00FD0C46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023A11" w:rsidRPr="00FD0C46">
              <w:rPr>
                <w:rFonts w:ascii="Times New Roman" w:hAnsi="Times New Roman"/>
                <w:lang w:val="ru-RU"/>
              </w:rPr>
              <w:t>раскрывать роль производства в удовлетворении потребностей общества.</w:t>
            </w:r>
          </w:p>
        </w:tc>
      </w:tr>
      <w:tr w:rsidR="00647AF7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1E660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9</w:t>
            </w:r>
            <w:r w:rsidR="006A7BD0" w:rsidRPr="00FD0C46">
              <w:rPr>
                <w:rFonts w:ascii="Times New Roman" w:hAnsi="Times New Roman"/>
                <w:lang w:val="ru-RU"/>
              </w:rPr>
              <w:t>-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F06D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6</w:t>
            </w:r>
            <w:r w:rsidR="006A7BD0" w:rsidRPr="00FD0C46">
              <w:rPr>
                <w:rFonts w:ascii="Times New Roman" w:hAnsi="Times New Roman"/>
                <w:lang w:val="ru-RU"/>
              </w:rPr>
              <w:t>-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1E6600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Виды и формы бизнес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00" w:rsidRPr="00FD0C46" w:rsidRDefault="00023A1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1E6600"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="001E6600"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FD0C46" w:rsidRDefault="001E660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1AC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1E6600" w:rsidRPr="00FD0C46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1E6600" w:rsidRPr="00FD0C46">
              <w:rPr>
                <w:rFonts w:ascii="Times New Roman" w:hAnsi="Times New Roman"/>
                <w:lang w:val="ru-RU"/>
              </w:rPr>
              <w:t>называть виды и формы бизнеса.</w:t>
            </w:r>
          </w:p>
        </w:tc>
      </w:tr>
      <w:tr w:rsidR="00647AF7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1E660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1</w:t>
            </w:r>
            <w:r w:rsidR="006A7BD0" w:rsidRPr="00FD0C46">
              <w:rPr>
                <w:rFonts w:ascii="Times New Roman" w:hAnsi="Times New Roman"/>
                <w:lang w:val="ru-RU"/>
              </w:rPr>
              <w:t>-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F06D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8</w:t>
            </w:r>
            <w:r w:rsidR="006A7BD0" w:rsidRPr="00FD0C46">
              <w:rPr>
                <w:rFonts w:ascii="Times New Roman" w:hAnsi="Times New Roman"/>
                <w:lang w:val="ru-RU"/>
              </w:rPr>
              <w:t>-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1E6600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Обмен, торговля, реклам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00" w:rsidRPr="00FD0C46" w:rsidRDefault="001E660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FD0C46" w:rsidRDefault="001E660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600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 </w:t>
            </w:r>
            <w:r w:rsidR="001E6600" w:rsidRPr="00FD0C46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Уметь р</w:t>
            </w:r>
            <w:r w:rsidR="001E6600" w:rsidRPr="00FD0C46">
              <w:rPr>
                <w:rFonts w:ascii="Times New Roman" w:hAnsi="Times New Roman"/>
                <w:lang w:val="ru-RU"/>
              </w:rPr>
              <w:t>ешать позна</w:t>
            </w:r>
            <w:r w:rsidRPr="00FD0C46">
              <w:rPr>
                <w:rFonts w:ascii="Times New Roman" w:hAnsi="Times New Roman"/>
                <w:lang w:val="ru-RU"/>
              </w:rPr>
              <w:t xml:space="preserve">вательные и практические задачи, </w:t>
            </w:r>
            <w:r w:rsidR="00095A6B" w:rsidRPr="00FD0C46">
              <w:rPr>
                <w:rFonts w:ascii="Times New Roman" w:hAnsi="Times New Roman"/>
                <w:lang w:val="ru-RU"/>
              </w:rPr>
              <w:t xml:space="preserve"> работать в группах.</w:t>
            </w:r>
          </w:p>
        </w:tc>
      </w:tr>
      <w:tr w:rsidR="00647AF7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95A6B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3</w:t>
            </w:r>
            <w:r w:rsidR="006A7BD0" w:rsidRPr="00FD0C46">
              <w:rPr>
                <w:rFonts w:ascii="Times New Roman" w:hAnsi="Times New Roman"/>
                <w:lang w:val="ru-RU"/>
              </w:rPr>
              <w:t>-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F06D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9-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95A6B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Деньги,  их функц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6B" w:rsidRPr="00FD0C46" w:rsidRDefault="00095A6B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1E6600" w:rsidRPr="00FD0C46" w:rsidRDefault="00095A6B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актикум</w:t>
            </w:r>
          </w:p>
          <w:p w:rsidR="00647AF7" w:rsidRPr="00FD0C46" w:rsidRDefault="00647AF7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600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095A6B" w:rsidRPr="00FD0C46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095A6B" w:rsidRPr="00FD0C46">
              <w:rPr>
                <w:rFonts w:ascii="Times New Roman" w:hAnsi="Times New Roman"/>
                <w:lang w:val="ru-RU"/>
              </w:rPr>
              <w:t>решать познавательные и практические задачи.</w:t>
            </w:r>
          </w:p>
        </w:tc>
      </w:tr>
      <w:tr w:rsidR="00647AF7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95A6B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Экономика семь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6B" w:rsidRPr="00FD0C46" w:rsidRDefault="00095A6B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FD0C46" w:rsidRDefault="00095A6B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A6B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095A6B" w:rsidRPr="00FD0C46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095A6B" w:rsidRPr="00FD0C46">
              <w:rPr>
                <w:rFonts w:ascii="Times New Roman" w:hAnsi="Times New Roman"/>
                <w:lang w:val="ru-RU"/>
              </w:rPr>
              <w:t>самостоятельно моделировать заданную ситуацию.</w:t>
            </w:r>
          </w:p>
        </w:tc>
      </w:tr>
      <w:tr w:rsidR="00647AF7" w:rsidRPr="0011269B" w:rsidTr="00FD0C46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95A6B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F06DC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Р</w:t>
            </w:r>
          </w:p>
          <w:p w:rsidR="000F06DC" w:rsidRPr="00FD0C46" w:rsidRDefault="000F06DC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6DC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0F06DC" w:rsidRPr="00FD0C46">
              <w:rPr>
                <w:rFonts w:ascii="Times New Roman" w:hAnsi="Times New Roman"/>
                <w:lang w:val="ru-RU"/>
              </w:rPr>
              <w:t>основное содержание  темы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0F06DC" w:rsidRPr="00FD0C46">
              <w:rPr>
                <w:rFonts w:ascii="Times New Roman" w:hAnsi="Times New Roman"/>
                <w:lang w:val="ru-RU"/>
              </w:rPr>
              <w:t>применять ранее полученные знания.</w:t>
            </w:r>
          </w:p>
        </w:tc>
      </w:tr>
      <w:tr w:rsidR="00647AF7" w:rsidRPr="0011269B" w:rsidTr="00FD0C46">
        <w:trPr>
          <w:trHeight w:val="147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Глава III. Человек и природа (5 часов)</w:t>
            </w:r>
          </w:p>
        </w:tc>
      </w:tr>
      <w:tr w:rsidR="00647AF7" w:rsidRPr="00FD0C46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2459D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Воздействие человека на природ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384" w:rsidRPr="00FD0C46" w:rsidRDefault="00CD2384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6A7BD0" w:rsidRPr="00FD0C46">
              <w:rPr>
                <w:rFonts w:ascii="Times New Roman" w:hAnsi="Times New Roman"/>
                <w:lang w:val="ru-RU"/>
              </w:rPr>
              <w:t xml:space="preserve">значение природных ресурсов для человека 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6A7BD0" w:rsidRPr="00FD0C46">
              <w:rPr>
                <w:rFonts w:ascii="Times New Roman" w:hAnsi="Times New Roman"/>
                <w:lang w:val="ru-RU"/>
              </w:rPr>
              <w:t xml:space="preserve">высказывать собственное </w:t>
            </w:r>
            <w:r w:rsidR="00B46B0A" w:rsidRPr="00FD0C46">
              <w:rPr>
                <w:rFonts w:ascii="Times New Roman" w:hAnsi="Times New Roman"/>
                <w:lang w:val="ru-RU"/>
              </w:rPr>
              <w:t>мнение</w:t>
            </w:r>
            <w:r w:rsidR="006A7BD0" w:rsidRPr="00FD0C4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47AF7" w:rsidRPr="00FD0C46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2459D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A7BD0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Охранять природу – значит охранять жиз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BD0" w:rsidRPr="00FD0C46" w:rsidRDefault="006A7BD0" w:rsidP="00FD0C46">
            <w:pPr>
              <w:pStyle w:val="a3"/>
              <w:ind w:hanging="141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B46B0A" w:rsidRPr="00FD0C46">
              <w:rPr>
                <w:rFonts w:ascii="Times New Roman" w:hAnsi="Times New Roman"/>
                <w:lang w:val="ru-RU"/>
              </w:rPr>
              <w:t>главные правила экологической морали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B46B0A" w:rsidRPr="00FD0C46">
              <w:rPr>
                <w:rFonts w:ascii="Times New Roman" w:hAnsi="Times New Roman"/>
                <w:lang w:val="ru-RU"/>
              </w:rPr>
              <w:t>работать с источником.</w:t>
            </w:r>
          </w:p>
        </w:tc>
      </w:tr>
      <w:tr w:rsidR="00647AF7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A25467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2459D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акон на страже природ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BD0" w:rsidRPr="00FD0C46" w:rsidRDefault="006A7BD0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B46B0A" w:rsidRPr="00FD0C46">
              <w:rPr>
                <w:rFonts w:ascii="Times New Roman" w:hAnsi="Times New Roman"/>
                <w:lang w:val="ru-RU"/>
              </w:rPr>
              <w:t>законы РФ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B46B0A" w:rsidRPr="00FD0C46">
              <w:rPr>
                <w:rFonts w:ascii="Times New Roman" w:hAnsi="Times New Roman"/>
                <w:lang w:val="ru-RU"/>
              </w:rPr>
              <w:t>осуществлять поиск необходимой информации.</w:t>
            </w:r>
          </w:p>
        </w:tc>
      </w:tr>
      <w:tr w:rsidR="00647AF7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A25467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Человек и прир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ОМН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FD0C46" w:rsidRDefault="006A7BD0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BD0" w:rsidRPr="00FD0C46" w:rsidRDefault="006A7BD0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B46B0A" w:rsidRPr="00FD0C46">
              <w:rPr>
                <w:rFonts w:ascii="Times New Roman" w:hAnsi="Times New Roman"/>
                <w:lang w:val="ru-RU"/>
              </w:rPr>
              <w:t>содержание темы.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Уметь </w:t>
            </w:r>
            <w:r w:rsidR="00B46B0A" w:rsidRPr="00FD0C46">
              <w:rPr>
                <w:rFonts w:ascii="Times New Roman" w:hAnsi="Times New Roman"/>
                <w:lang w:val="ru-RU"/>
              </w:rPr>
              <w:t>систематизировать материал темы урока.</w:t>
            </w:r>
          </w:p>
        </w:tc>
      </w:tr>
      <w:tr w:rsidR="00647AF7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02459D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A25467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647AF7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FD0C46" w:rsidRDefault="00B46B0A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Р</w:t>
            </w:r>
          </w:p>
          <w:p w:rsidR="00B46B0A" w:rsidRPr="00FD0C46" w:rsidRDefault="00B46B0A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бес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FD0C46" w:rsidRDefault="006A7BD0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</w:t>
            </w:r>
            <w:r w:rsidR="00B96CB5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="00B46B0A" w:rsidRPr="00FD0C46">
              <w:rPr>
                <w:rFonts w:ascii="Times New Roman" w:hAnsi="Times New Roman"/>
                <w:lang w:val="ru-RU"/>
              </w:rPr>
              <w:t>определения понятий;</w:t>
            </w:r>
          </w:p>
          <w:p w:rsidR="00647AF7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lastRenderedPageBreak/>
              <w:t xml:space="preserve">Уметь </w:t>
            </w:r>
            <w:r w:rsidR="00B46B0A" w:rsidRPr="00FD0C46">
              <w:rPr>
                <w:rFonts w:ascii="Times New Roman" w:hAnsi="Times New Roman"/>
                <w:lang w:val="ru-RU"/>
              </w:rPr>
              <w:t>анализировать, сравнивать, делать выводы, отвечать на вопросы.</w:t>
            </w:r>
          </w:p>
        </w:tc>
      </w:tr>
      <w:tr w:rsidR="00157F81" w:rsidRPr="00FD0C46" w:rsidTr="00FD0C46">
        <w:trPr>
          <w:trHeight w:val="305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B96CB5" w:rsidP="00FD0C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</w:rPr>
              <w:lastRenderedPageBreak/>
              <w:t>Итоговые занятия  (3</w:t>
            </w:r>
            <w:r w:rsidR="00157F81" w:rsidRPr="00FD0C46">
              <w:rPr>
                <w:rFonts w:ascii="Times New Roman" w:hAnsi="Times New Roman"/>
                <w:b/>
              </w:rPr>
              <w:t>часа)</w:t>
            </w:r>
          </w:p>
        </w:tc>
      </w:tr>
      <w:tr w:rsidR="00157F81" w:rsidRPr="0011269B" w:rsidTr="00FD0C4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C46">
              <w:rPr>
                <w:rFonts w:ascii="Times New Roman" w:hAnsi="Times New Roman"/>
              </w:rPr>
              <w:t>Итоговое</w:t>
            </w:r>
            <w:r w:rsidR="00D9483C" w:rsidRPr="00FD0C46">
              <w:rPr>
                <w:rFonts w:ascii="Times New Roman" w:hAnsi="Times New Roman"/>
                <w:lang w:val="ru-RU"/>
              </w:rPr>
              <w:t xml:space="preserve"> </w:t>
            </w:r>
            <w:r w:rsidRPr="00FD0C46">
              <w:rPr>
                <w:rFonts w:ascii="Times New Roman" w:hAnsi="Times New Roman"/>
              </w:rPr>
              <w:t xml:space="preserve"> повторен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C46">
              <w:rPr>
                <w:rFonts w:ascii="Times New Roman" w:hAnsi="Times New Roman"/>
                <w:b/>
              </w:rPr>
              <w:t>УР</w:t>
            </w:r>
            <w:r w:rsidRPr="00FD0C46">
              <w:rPr>
                <w:rFonts w:ascii="Times New Roman" w:hAnsi="Times New Roman"/>
              </w:rPr>
              <w:t xml:space="preserve"> </w:t>
            </w:r>
            <w:r w:rsidRPr="00FD0C46">
              <w:rPr>
                <w:rFonts w:ascii="Times New Roman" w:hAnsi="Times New Roman"/>
                <w:lang w:val="ru-RU"/>
              </w:rPr>
              <w:t xml:space="preserve">                                                    </w:t>
            </w:r>
            <w:r w:rsidRPr="00FD0C4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B96CB5" w:rsidP="00FD0C4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Знать </w:t>
            </w:r>
            <w:r w:rsidR="00157F81" w:rsidRPr="00FD0C46">
              <w:rPr>
                <w:rFonts w:ascii="Times New Roman" w:hAnsi="Times New Roman"/>
                <w:lang w:val="ru-RU"/>
              </w:rPr>
              <w:t xml:space="preserve">определения понятий.                      </w:t>
            </w:r>
            <w:r w:rsidRPr="00FD0C46">
              <w:rPr>
                <w:rFonts w:ascii="Times New Roman" w:hAnsi="Times New Roman"/>
                <w:lang w:val="ru-RU"/>
              </w:rPr>
              <w:t xml:space="preserve">                         Уметь </w:t>
            </w:r>
            <w:r w:rsidR="00157F81" w:rsidRPr="00FD0C46">
              <w:rPr>
                <w:rFonts w:ascii="Times New Roman" w:hAnsi="Times New Roman"/>
                <w:lang w:val="ru-RU"/>
              </w:rPr>
              <w:t>работать с текстом учебника, решать логические задачи.</w:t>
            </w:r>
          </w:p>
        </w:tc>
      </w:tr>
      <w:tr w:rsidR="00157F81" w:rsidRPr="0011269B" w:rsidTr="00FD0C46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D9483C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="00157F81" w:rsidRPr="00FD0C46">
              <w:rPr>
                <w:rFonts w:ascii="Times New Roman" w:hAnsi="Times New Roman"/>
                <w:lang w:val="ru-RU"/>
              </w:rPr>
              <w:t>за курс обществознание</w:t>
            </w:r>
            <w:r w:rsidRPr="00FD0C46">
              <w:rPr>
                <w:rFonts w:ascii="Times New Roman" w:hAnsi="Times New Roman"/>
                <w:lang w:val="ru-RU"/>
              </w:rPr>
              <w:t xml:space="preserve">  7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УРК</w:t>
            </w:r>
            <w:r w:rsidRPr="00FD0C46">
              <w:rPr>
                <w:rFonts w:ascii="Times New Roman" w:hAnsi="Times New Roman"/>
                <w:lang w:val="ru-RU"/>
              </w:rPr>
              <w:t xml:space="preserve">            </w:t>
            </w:r>
            <w:r w:rsidR="00B46B0A" w:rsidRPr="00FD0C46">
              <w:rPr>
                <w:rFonts w:ascii="Times New Roman" w:hAnsi="Times New Roman"/>
                <w:lang w:val="ru-RU"/>
              </w:rPr>
              <w:t xml:space="preserve">                               </w:t>
            </w:r>
            <w:r w:rsidR="00AD0F2C">
              <w:rPr>
                <w:rFonts w:ascii="Times New Roman" w:hAnsi="Times New Roman"/>
                <w:lang w:val="ru-RU"/>
              </w:rPr>
              <w:t>проверочн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B96CB5" w:rsidP="00FD0C46">
            <w:pPr>
              <w:tabs>
                <w:tab w:val="left" w:pos="14400"/>
                <w:tab w:val="left" w:pos="1458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Знать с</w:t>
            </w:r>
            <w:r w:rsidR="00157F81" w:rsidRPr="00FD0C46">
              <w:rPr>
                <w:rFonts w:ascii="Times New Roman" w:hAnsi="Times New Roman"/>
                <w:lang w:val="ru-RU"/>
              </w:rPr>
              <w:t xml:space="preserve">пособы решения поставленных задач.        </w:t>
            </w:r>
            <w:r w:rsidR="00AD0F2C" w:rsidRPr="00FD0C46">
              <w:rPr>
                <w:rFonts w:ascii="Times New Roman" w:hAnsi="Times New Roman"/>
                <w:lang w:val="ru-RU"/>
              </w:rPr>
              <w:t>Уметь применять</w:t>
            </w:r>
            <w:r w:rsidR="00157F81" w:rsidRPr="00FD0C46">
              <w:rPr>
                <w:rFonts w:ascii="Times New Roman" w:hAnsi="Times New Roman"/>
                <w:lang w:val="ru-RU"/>
              </w:rPr>
              <w:t xml:space="preserve"> ранее полученные знания.</w:t>
            </w:r>
          </w:p>
        </w:tc>
      </w:tr>
      <w:tr w:rsidR="00157F81" w:rsidRPr="0011269B" w:rsidTr="00FD0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D9483C" w:rsidP="00FD0C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Обобщающее  занятие</w:t>
            </w:r>
            <w:r w:rsidR="00157F81" w:rsidRPr="00FD0C4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157F81" w:rsidP="00FD0C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C46">
              <w:rPr>
                <w:rFonts w:ascii="Times New Roman" w:hAnsi="Times New Roman"/>
                <w:b/>
              </w:rPr>
              <w:t>УР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</w:t>
            </w:r>
            <w:r w:rsidRPr="00FD0C46">
              <w:rPr>
                <w:rFonts w:ascii="Times New Roman" w:hAnsi="Times New Roman"/>
              </w:rPr>
              <w:t>бесе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FD0C46" w:rsidRDefault="00B96CB5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Уметь п</w:t>
            </w:r>
            <w:r w:rsidR="00157F81" w:rsidRPr="00FD0C46">
              <w:rPr>
                <w:rFonts w:ascii="Times New Roman" w:hAnsi="Times New Roman"/>
                <w:lang w:val="ru-RU"/>
              </w:rPr>
              <w:t>онимать причины успешности (неуспешности) своей учебной деятельности.</w:t>
            </w:r>
          </w:p>
        </w:tc>
      </w:tr>
    </w:tbl>
    <w:p w:rsidR="00EA4F73" w:rsidRPr="00FD0C46" w:rsidRDefault="00EA4F73" w:rsidP="00FD0C4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sectPr w:rsidR="00EA4F73" w:rsidRPr="00FD0C46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F"/>
    <w:rsid w:val="00023A11"/>
    <w:rsid w:val="0002459D"/>
    <w:rsid w:val="000763BE"/>
    <w:rsid w:val="00095A6B"/>
    <w:rsid w:val="000A6B9B"/>
    <w:rsid w:val="000C3946"/>
    <w:rsid w:val="000D6CFF"/>
    <w:rsid w:val="000E52C8"/>
    <w:rsid w:val="000F06DC"/>
    <w:rsid w:val="001036FB"/>
    <w:rsid w:val="0011269B"/>
    <w:rsid w:val="00157F81"/>
    <w:rsid w:val="001E6600"/>
    <w:rsid w:val="00210F22"/>
    <w:rsid w:val="00212DB4"/>
    <w:rsid w:val="00224403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C42"/>
    <w:rsid w:val="00410DA4"/>
    <w:rsid w:val="004466A1"/>
    <w:rsid w:val="00491234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F670D"/>
    <w:rsid w:val="0083571C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0F2C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C39D3"/>
    <w:rsid w:val="00ED10BF"/>
    <w:rsid w:val="00F54635"/>
    <w:rsid w:val="00F91ABF"/>
    <w:rsid w:val="00FB7D79"/>
    <w:rsid w:val="00FC0AC9"/>
    <w:rsid w:val="00FD0C46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85C05-CE9C-4E44-B3F6-2C0DFA4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BC43D-71FB-49E0-9221-E24B1114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Tobolsk</cp:lastModifiedBy>
  <cp:revision>4</cp:revision>
  <dcterms:created xsi:type="dcterms:W3CDTF">2020-12-06T08:44:00Z</dcterms:created>
  <dcterms:modified xsi:type="dcterms:W3CDTF">2020-12-06T08:44:00Z</dcterms:modified>
</cp:coreProperties>
</file>